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4A40E" w14:textId="2D5ADF73" w:rsidR="0089082D" w:rsidRPr="0089082D" w:rsidRDefault="0089082D" w:rsidP="0089082D">
      <w:pPr>
        <w:jc w:val="center"/>
        <w:rPr>
          <w:rFonts w:asciiTheme="majorBidi" w:hAnsiTheme="majorBidi" w:cstheme="majorBidi"/>
          <w:b/>
          <w:bCs/>
          <w:noProof w:val="0"/>
          <w:color w:val="FF0000"/>
          <w:sz w:val="36"/>
          <w:szCs w:val="36"/>
        </w:rPr>
      </w:pPr>
      <w:dir w:val="rtl">
        <w:dir w:val="rtl">
          <w:r>
            <w:rPr>
              <w:rFonts w:asciiTheme="majorBidi" w:hAnsiTheme="majorBidi" w:cstheme="majorBidi"/>
              <w:b/>
              <w:bCs/>
              <w:color w:val="0070C0"/>
              <w:sz w:val="52"/>
              <w:szCs w:val="52"/>
              <w:rtl/>
            </w:rPr>
            <w:t xml:space="preserve"> </w:t>
          </w:r>
          <w:r w:rsidRPr="0089082D">
            <w:rPr>
              <w:rFonts w:asciiTheme="majorBidi" w:hAnsiTheme="majorBidi" w:cstheme="majorBidi"/>
              <w:b/>
              <w:bCs/>
              <w:color w:val="FF0000"/>
              <w:sz w:val="36"/>
              <w:szCs w:val="36"/>
              <w:rtl/>
            </w:rPr>
            <w:t>تقرير المرشد الطلابي عن غياب الطلاب عن منصة مدرستي</w:t>
          </w:r>
        </w:dir>
      </w:dir>
    </w:p>
    <w:p w14:paraId="7BF68FB0" w14:textId="77777777" w:rsidR="0089082D" w:rsidRDefault="0089082D" w:rsidP="0089082D">
      <w:pPr>
        <w:jc w:val="center"/>
        <w:rPr>
          <w:rFonts w:eastAsia="Calibri" w:cs="Khalid Art bold"/>
          <w:b/>
          <w:bCs/>
          <w:color w:val="000000" w:themeColor="text1"/>
          <w:sz w:val="28"/>
          <w:szCs w:val="28"/>
          <w:rtl/>
          <w:lang w:eastAsia="ar-SA"/>
        </w:rPr>
      </w:pPr>
      <w:r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>اليوم ...............................</w:t>
      </w:r>
      <w:r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ab/>
      </w:r>
      <w:r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ab/>
      </w:r>
      <w:r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ab/>
        <w:t>التاريخ ......</w:t>
      </w:r>
      <w:r>
        <w:rPr>
          <w:rFonts w:asciiTheme="majorBidi" w:hAnsiTheme="majorBidi" w:cstheme="majorBidi"/>
          <w:b/>
          <w:bCs/>
          <w:rtl/>
        </w:rPr>
        <w:t xml:space="preserve"> </w:t>
      </w:r>
      <w:r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  <w:t>.................</w:t>
      </w:r>
    </w:p>
    <w:p w14:paraId="3CF354A4" w14:textId="77777777" w:rsidR="0089082D" w:rsidRDefault="0089082D" w:rsidP="0089082D">
      <w:pPr>
        <w:jc w:val="center"/>
        <w:rPr>
          <w:rFonts w:eastAsia="Calibri" w:cs="Khalid Art bold" w:hint="cs"/>
          <w:b/>
          <w:bCs/>
          <w:color w:val="000000" w:themeColor="text1"/>
          <w:sz w:val="28"/>
          <w:szCs w:val="28"/>
          <w:rtl/>
          <w:lang w:eastAsia="ar-SA"/>
        </w:rPr>
      </w:pPr>
    </w:p>
    <w:tbl>
      <w:tblPr>
        <w:tblStyle w:val="-3"/>
        <w:bidiVisual/>
        <w:tblW w:w="10597" w:type="dxa"/>
        <w:jc w:val="center"/>
        <w:tblLook w:val="04A0" w:firstRow="1" w:lastRow="0" w:firstColumn="1" w:lastColumn="0" w:noHBand="0" w:noVBand="1"/>
      </w:tblPr>
      <w:tblGrid>
        <w:gridCol w:w="532"/>
        <w:gridCol w:w="2268"/>
        <w:gridCol w:w="2498"/>
        <w:gridCol w:w="1985"/>
        <w:gridCol w:w="3314"/>
      </w:tblGrid>
      <w:tr w:rsidR="0089082D" w14:paraId="1ADCACC2" w14:textId="77777777" w:rsidTr="0089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shd w:val="clear" w:color="auto" w:fill="EEECE1" w:themeFill="background2"/>
            <w:hideMark/>
          </w:tcPr>
          <w:p w14:paraId="5E02DB3D" w14:textId="77777777" w:rsidR="0089082D" w:rsidRDefault="0089082D">
            <w:pPr>
              <w:spacing w:line="360" w:lineRule="auto"/>
              <w:jc w:val="center"/>
              <w:rPr>
                <w:rFonts w:asciiTheme="minorBidi" w:eastAsia="Calibri" w:hAnsiTheme="minorBidi" w:cstheme="majorBidi" w:hint="cs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2268" w:type="dxa"/>
            <w:shd w:val="clear" w:color="auto" w:fill="EEECE1" w:themeFill="background2"/>
            <w:hideMark/>
          </w:tcPr>
          <w:p w14:paraId="2EA18DD3" w14:textId="77777777" w:rsidR="0089082D" w:rsidRDefault="008908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>اسم الطالب</w:t>
            </w:r>
          </w:p>
        </w:tc>
        <w:tc>
          <w:tcPr>
            <w:tcW w:w="2498" w:type="dxa"/>
            <w:shd w:val="clear" w:color="auto" w:fill="EEECE1" w:themeFill="background2"/>
            <w:hideMark/>
          </w:tcPr>
          <w:p w14:paraId="06CAA941" w14:textId="77777777" w:rsidR="0089082D" w:rsidRDefault="008908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 xml:space="preserve">سبب الغياب </w:t>
            </w:r>
          </w:p>
        </w:tc>
        <w:tc>
          <w:tcPr>
            <w:tcW w:w="1985" w:type="dxa"/>
            <w:shd w:val="clear" w:color="auto" w:fill="EEECE1" w:themeFill="background2"/>
            <w:hideMark/>
          </w:tcPr>
          <w:p w14:paraId="27CBCEAC" w14:textId="77777777" w:rsidR="0089082D" w:rsidRDefault="008908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>عدد ايام الغياب</w:t>
            </w:r>
          </w:p>
        </w:tc>
        <w:tc>
          <w:tcPr>
            <w:tcW w:w="3314" w:type="dxa"/>
            <w:shd w:val="clear" w:color="auto" w:fill="EEECE1" w:themeFill="background2"/>
            <w:hideMark/>
          </w:tcPr>
          <w:p w14:paraId="50C46ED4" w14:textId="77777777" w:rsidR="0089082D" w:rsidRDefault="008908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Calibri" w:hAnsiTheme="minorBidi"/>
                <w:color w:val="000000" w:themeColor="text1"/>
                <w:sz w:val="28"/>
                <w:szCs w:val="28"/>
                <w:rtl/>
                <w:lang w:eastAsia="ar-SA"/>
              </w:rPr>
              <w:t xml:space="preserve">اساليب المعالجة والجهود المبذولة </w:t>
            </w:r>
          </w:p>
        </w:tc>
      </w:tr>
      <w:tr w:rsidR="0089082D" w14:paraId="290072D8" w14:textId="77777777" w:rsidTr="0089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1EDC5DFA" w14:textId="77777777" w:rsidR="0089082D" w:rsidRDefault="0089082D">
            <w:pPr>
              <w:spacing w:line="216" w:lineRule="auto"/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1</w:t>
            </w:r>
          </w:p>
        </w:tc>
        <w:tc>
          <w:tcPr>
            <w:tcW w:w="2268" w:type="dxa"/>
          </w:tcPr>
          <w:p w14:paraId="070E0EF3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41602C8F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219A5134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3829F6E8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3CF1F2E8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221ED288" w14:textId="77777777" w:rsidTr="0089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114283AA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2</w:t>
            </w:r>
          </w:p>
        </w:tc>
        <w:tc>
          <w:tcPr>
            <w:tcW w:w="2268" w:type="dxa"/>
          </w:tcPr>
          <w:p w14:paraId="3FC1D744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0A6C22A0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7178FC35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49708446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7C8F578E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4357E9D8" w14:textId="77777777" w:rsidTr="0089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137F6D45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3</w:t>
            </w:r>
          </w:p>
        </w:tc>
        <w:tc>
          <w:tcPr>
            <w:tcW w:w="2268" w:type="dxa"/>
          </w:tcPr>
          <w:p w14:paraId="1A8FBCF2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17505154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7F4CCCF1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405F3A0E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2042F258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13BF379E" w14:textId="77777777" w:rsidTr="0089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1EB2CF13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4</w:t>
            </w:r>
          </w:p>
        </w:tc>
        <w:tc>
          <w:tcPr>
            <w:tcW w:w="2268" w:type="dxa"/>
          </w:tcPr>
          <w:p w14:paraId="4CBEC9F1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4E560BAD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560ABF9E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7565ED15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624532EA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29F5469A" w14:textId="77777777" w:rsidTr="0089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29C55E80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5</w:t>
            </w:r>
          </w:p>
        </w:tc>
        <w:tc>
          <w:tcPr>
            <w:tcW w:w="2268" w:type="dxa"/>
          </w:tcPr>
          <w:p w14:paraId="13C70D86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565E89EC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03DDFE13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7668E27C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30C5A91B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10CA0D41" w14:textId="77777777" w:rsidTr="0089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41A25AF6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6</w:t>
            </w:r>
          </w:p>
        </w:tc>
        <w:tc>
          <w:tcPr>
            <w:tcW w:w="2268" w:type="dxa"/>
          </w:tcPr>
          <w:p w14:paraId="0C88611E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670275E4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64719C4B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7585DBBC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2B4BAA1E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7AE3190C" w14:textId="77777777" w:rsidTr="0089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326B2D9D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7</w:t>
            </w:r>
          </w:p>
        </w:tc>
        <w:tc>
          <w:tcPr>
            <w:tcW w:w="2268" w:type="dxa"/>
          </w:tcPr>
          <w:p w14:paraId="54C19FF3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</w:tcPr>
          <w:p w14:paraId="232204CC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1985" w:type="dxa"/>
          </w:tcPr>
          <w:p w14:paraId="6B1EBF94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15A876D2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1E1439F2" w14:textId="77777777" w:rsidTr="0089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7544DB7D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8</w:t>
            </w:r>
          </w:p>
        </w:tc>
        <w:tc>
          <w:tcPr>
            <w:tcW w:w="2268" w:type="dxa"/>
          </w:tcPr>
          <w:p w14:paraId="6DA54D9B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799F359B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6BD876B7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6A4F2A9C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7A22A4AB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75FF3EE7" w14:textId="77777777" w:rsidTr="0089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08FFBC47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9</w:t>
            </w:r>
          </w:p>
        </w:tc>
        <w:tc>
          <w:tcPr>
            <w:tcW w:w="2268" w:type="dxa"/>
          </w:tcPr>
          <w:p w14:paraId="55E6AE95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0DC46C37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4378248A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731EA290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794F65BF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4B8E65E5" w14:textId="77777777" w:rsidTr="0089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5C1D211F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10</w:t>
            </w:r>
          </w:p>
        </w:tc>
        <w:tc>
          <w:tcPr>
            <w:tcW w:w="2268" w:type="dxa"/>
          </w:tcPr>
          <w:p w14:paraId="648C902E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7F842074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0ADE09FD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0331EE87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2D986CB0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365F7B74" w14:textId="77777777" w:rsidTr="0089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30E7D763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11</w:t>
            </w:r>
          </w:p>
        </w:tc>
        <w:tc>
          <w:tcPr>
            <w:tcW w:w="2268" w:type="dxa"/>
          </w:tcPr>
          <w:p w14:paraId="493EB899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063C91F0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5CB75B2F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0132005B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76445435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36FA4CCB" w14:textId="77777777" w:rsidTr="0089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080FDC73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12</w:t>
            </w:r>
          </w:p>
        </w:tc>
        <w:tc>
          <w:tcPr>
            <w:tcW w:w="2268" w:type="dxa"/>
          </w:tcPr>
          <w:p w14:paraId="6388C9F1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11B81C2A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5F1D232A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7BDAED07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18C41F87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5B882853" w14:textId="77777777" w:rsidTr="0089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3B60DDEA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13</w:t>
            </w:r>
          </w:p>
        </w:tc>
        <w:tc>
          <w:tcPr>
            <w:tcW w:w="2268" w:type="dxa"/>
          </w:tcPr>
          <w:p w14:paraId="0E2E2F81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1CE12502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04557999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5E269B14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0A182676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4AC6560E" w14:textId="77777777" w:rsidTr="008908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117FDF7B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14</w:t>
            </w:r>
          </w:p>
        </w:tc>
        <w:tc>
          <w:tcPr>
            <w:tcW w:w="2268" w:type="dxa"/>
          </w:tcPr>
          <w:p w14:paraId="71AD37AA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1D3D67A0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57BD2A22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0F063F5C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7DB95A33" w14:textId="77777777" w:rsidR="0089082D" w:rsidRDefault="0089082D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  <w:tr w:rsidR="0089082D" w14:paraId="5761C773" w14:textId="77777777" w:rsidTr="00890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hideMark/>
          </w:tcPr>
          <w:p w14:paraId="35E036EC" w14:textId="77777777" w:rsidR="0089082D" w:rsidRDefault="0089082D">
            <w:pPr>
              <w:spacing w:line="216" w:lineRule="auto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/>
                <w:color w:val="000000" w:themeColor="text1"/>
                <w:sz w:val="26"/>
                <w:szCs w:val="26"/>
                <w:rtl/>
                <w:lang w:eastAsia="ar-SA"/>
              </w:rPr>
              <w:t>15</w:t>
            </w:r>
          </w:p>
        </w:tc>
        <w:tc>
          <w:tcPr>
            <w:tcW w:w="2268" w:type="dxa"/>
          </w:tcPr>
          <w:p w14:paraId="75A7BB6C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2498" w:type="dxa"/>
            <w:hideMark/>
          </w:tcPr>
          <w:p w14:paraId="3ECE0736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1-</w:t>
            </w:r>
          </w:p>
          <w:p w14:paraId="00F76888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  <w:t>2-</w:t>
            </w:r>
          </w:p>
        </w:tc>
        <w:tc>
          <w:tcPr>
            <w:tcW w:w="1985" w:type="dxa"/>
          </w:tcPr>
          <w:p w14:paraId="2E71C894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3314" w:type="dxa"/>
          </w:tcPr>
          <w:p w14:paraId="5E289ED2" w14:textId="77777777" w:rsidR="0089082D" w:rsidRDefault="0089082D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26"/>
                <w:szCs w:val="26"/>
                <w:rtl/>
                <w:lang w:eastAsia="ar-SA"/>
              </w:rPr>
            </w:pPr>
          </w:p>
        </w:tc>
      </w:tr>
    </w:tbl>
    <w:p w14:paraId="5D2D712D" w14:textId="77777777" w:rsidR="0089082D" w:rsidRDefault="0089082D" w:rsidP="0089082D">
      <w:pPr>
        <w:spacing w:line="360" w:lineRule="auto"/>
        <w:rPr>
          <w:rFonts w:asciiTheme="minorBidi" w:eastAsia="Calibri" w:hAnsiTheme="minorBidi" w:cstheme="minorBidi"/>
          <w:color w:val="000000" w:themeColor="text1"/>
          <w:sz w:val="26"/>
          <w:szCs w:val="26"/>
          <w:rtl/>
          <w:lang w:eastAsia="ar-SA"/>
        </w:rPr>
      </w:pPr>
    </w:p>
    <w:p w14:paraId="335BA27E" w14:textId="77777777" w:rsidR="0089082D" w:rsidRDefault="0089082D" w:rsidP="0089082D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 xml:space="preserve">ملحوظة : هذا التقرير سري لا يطلع عليه الا وكيل المدرسة لشؤون الطلاب وقائد المدرسة . </w:t>
      </w:r>
    </w:p>
    <w:p w14:paraId="5D7578C3" w14:textId="77777777" w:rsidR="0089082D" w:rsidRDefault="0089082D" w:rsidP="0089082D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 xml:space="preserve">* يسلم المرشد هذا التقرير وكيل شؤون الطلاب . </w:t>
      </w:r>
    </w:p>
    <w:p w14:paraId="7EA6CB7E" w14:textId="77777777" w:rsidR="0089082D" w:rsidRDefault="0089082D" w:rsidP="0089082D">
      <w:pPr>
        <w:spacing w:line="360" w:lineRule="auto"/>
        <w:rPr>
          <w:rFonts w:asciiTheme="minorBidi" w:eastAsia="Calibri" w:hAnsiTheme="minorBidi"/>
          <w:b/>
          <w:bCs/>
          <w:color w:val="000000" w:themeColor="text1"/>
          <w:sz w:val="26"/>
          <w:szCs w:val="26"/>
          <w:rtl/>
          <w:lang w:eastAsia="ar-SA"/>
        </w:rPr>
      </w:pPr>
      <w:r>
        <w:rPr>
          <w:rFonts w:asciiTheme="minorBidi" w:eastAsia="Calibri" w:hAnsiTheme="minorBidi"/>
          <w:b/>
          <w:bCs/>
          <w:color w:val="000000" w:themeColor="text1"/>
          <w:sz w:val="24"/>
          <w:szCs w:val="24"/>
          <w:rtl/>
          <w:lang w:eastAsia="ar-SA"/>
        </w:rPr>
        <w:t>* يقوم وكيل شؤون الطلاب بعمل تقرير لعرضة على قائد المدرسة</w:t>
      </w:r>
      <w:r>
        <w:rPr>
          <w:rFonts w:asciiTheme="minorBidi" w:eastAsia="Calibri" w:hAnsiTheme="minorBidi"/>
          <w:b/>
          <w:bCs/>
          <w:color w:val="000000" w:themeColor="text1"/>
          <w:sz w:val="26"/>
          <w:szCs w:val="26"/>
          <w:rtl/>
          <w:lang w:eastAsia="ar-SA"/>
        </w:rPr>
        <w:t xml:space="preserve"> </w:t>
      </w:r>
    </w:p>
    <w:p w14:paraId="5FD9AE3D" w14:textId="77777777" w:rsidR="0089082D" w:rsidRDefault="0089082D" w:rsidP="0089082D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color w:val="FF0000"/>
          <w:sz w:val="28"/>
          <w:szCs w:val="28"/>
          <w:rtl/>
        </w:rPr>
      </w:pPr>
      <w:r>
        <w:rPr>
          <w:rFonts w:asciiTheme="minorBidi" w:eastAsia="Calibri" w:hAnsiTheme="minorBidi"/>
          <w:b/>
          <w:bCs/>
          <w:color w:val="000000" w:themeColor="text1"/>
          <w:sz w:val="26"/>
          <w:szCs w:val="26"/>
          <w:rtl/>
          <w:lang w:eastAsia="ar-SA"/>
        </w:rPr>
        <w:t>المرشد الطلابي : ............................................. التوقيع :...................... الختم</w:t>
      </w:r>
    </w:p>
    <w:p w14:paraId="132F38C8" w14:textId="55EBAA5E" w:rsidR="0010114A" w:rsidRPr="0089082D" w:rsidRDefault="0010114A" w:rsidP="0089082D">
      <w:pPr>
        <w:rPr>
          <w:rtl/>
        </w:rPr>
      </w:pPr>
    </w:p>
    <w:sectPr w:rsidR="0010114A" w:rsidRPr="0089082D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3E02B" w14:textId="77777777" w:rsidR="00F127F3" w:rsidRDefault="00F127F3" w:rsidP="00E036F7">
      <w:r>
        <w:separator/>
      </w:r>
    </w:p>
  </w:endnote>
  <w:endnote w:type="continuationSeparator" w:id="0">
    <w:p w14:paraId="206C816D" w14:textId="77777777" w:rsidR="00F127F3" w:rsidRDefault="00F127F3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2D041" w14:textId="77777777" w:rsidR="00F127F3" w:rsidRDefault="00F127F3" w:rsidP="00E036F7">
      <w:r>
        <w:separator/>
      </w:r>
    </w:p>
  </w:footnote>
  <w:footnote w:type="continuationSeparator" w:id="0">
    <w:p w14:paraId="38D96208" w14:textId="77777777" w:rsidR="00F127F3" w:rsidRDefault="00F127F3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A7B8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E4C46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60414C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62C72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4BB52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33E"/>
    <w:multiLevelType w:val="hybridMultilevel"/>
    <w:tmpl w:val="F0E4059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6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36CFD"/>
    <w:multiLevelType w:val="hybridMultilevel"/>
    <w:tmpl w:val="50AAF5DC"/>
    <w:lvl w:ilvl="0" w:tplc="7FFECC1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6"/>
        <w:szCs w:val="5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079E6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D7F5C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F0E49"/>
    <w:rsid w:val="00512DC2"/>
    <w:rsid w:val="00520ED0"/>
    <w:rsid w:val="0054009A"/>
    <w:rsid w:val="005402D1"/>
    <w:rsid w:val="00550662"/>
    <w:rsid w:val="0057106E"/>
    <w:rsid w:val="00580E1F"/>
    <w:rsid w:val="005A083A"/>
    <w:rsid w:val="005B0B65"/>
    <w:rsid w:val="005C1141"/>
    <w:rsid w:val="005D6E71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B6B11"/>
    <w:rsid w:val="006F3EAA"/>
    <w:rsid w:val="00703BEA"/>
    <w:rsid w:val="00712B4A"/>
    <w:rsid w:val="00730985"/>
    <w:rsid w:val="007B47F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082D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34A5"/>
    <w:rsid w:val="00A449AF"/>
    <w:rsid w:val="00A769E6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27882"/>
    <w:rsid w:val="00E4460C"/>
    <w:rsid w:val="00EA1EF3"/>
    <w:rsid w:val="00EA6CCA"/>
    <w:rsid w:val="00ED4B70"/>
    <w:rsid w:val="00EE6E9E"/>
    <w:rsid w:val="00EE74A4"/>
    <w:rsid w:val="00EF5DBB"/>
    <w:rsid w:val="00F127F3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6B6B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character" w:styleId="a8">
    <w:name w:val="Strong"/>
    <w:basedOn w:val="a0"/>
    <w:uiPriority w:val="22"/>
    <w:qFormat/>
    <w:rsid w:val="006B6B11"/>
    <w:rPr>
      <w:b/>
      <w:bCs/>
    </w:rPr>
  </w:style>
  <w:style w:type="paragraph" w:styleId="a9">
    <w:name w:val="Normal (Web)"/>
    <w:basedOn w:val="a"/>
    <w:uiPriority w:val="99"/>
    <w:semiHidden/>
    <w:unhideWhenUsed/>
    <w:rsid w:val="0057106E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57:00Z</cp:lastPrinted>
  <dcterms:created xsi:type="dcterms:W3CDTF">2020-11-11T20:00:00Z</dcterms:created>
  <dcterms:modified xsi:type="dcterms:W3CDTF">2020-11-11T20:00:00Z</dcterms:modified>
</cp:coreProperties>
</file>